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14:paraId="14314ECB" w14:textId="77777777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9B447BE" w14:textId="77777777"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14:paraId="55F042FF" w14:textId="77777777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A88482" w14:textId="77777777"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14:paraId="29D6F714" w14:textId="77777777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470D52" w14:textId="77777777"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14:paraId="20A1A7B1" w14:textId="77777777" w:rsidTr="005E22B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6D19082" w14:textId="77777777"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14:paraId="5BEC2E65" w14:textId="77777777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4AAEA51" w14:textId="77777777"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14:paraId="30C36778" w14:textId="77777777" w:rsidTr="00555709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EBCB408" w14:textId="77777777"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35A7D" w14:textId="39C9AE0B" w:rsidR="000C5AE1" w:rsidRPr="0090273B" w:rsidRDefault="00E6565A" w:rsidP="00784D09">
            <w:pPr>
              <w:jc w:val="center"/>
              <w:rPr>
                <w:b/>
                <w:caps/>
                <w:sz w:val="28"/>
                <w:szCs w:val="52"/>
              </w:rPr>
            </w:pPr>
            <w:r>
              <w:rPr>
                <w:b/>
                <w:caps/>
                <w:sz w:val="28"/>
                <w:szCs w:val="52"/>
              </w:rPr>
              <w:t>operativní leasing na osobní automobil</w:t>
            </w:r>
          </w:p>
        </w:tc>
      </w:tr>
      <w:tr w:rsidR="000C5AE1" w:rsidRPr="003D1519" w14:paraId="0BDCC0EF" w14:textId="77777777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3653C63" w14:textId="77777777"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A7AFA" w14:textId="77777777"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14:paraId="3A600444" w14:textId="77777777" w:rsidTr="005E22B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14:paraId="2EE24AE5" w14:textId="77777777"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14:paraId="0FA74AF3" w14:textId="77777777" w:rsidTr="005E22B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14:paraId="10906CB6" w14:textId="77777777"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14:paraId="3E8D515C" w14:textId="77777777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FF31509" w14:textId="667304D9"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Název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ABC0E" w14:textId="77777777" w:rsidR="000C5AE1" w:rsidRPr="00E45FC8" w:rsidRDefault="001B20DB" w:rsidP="001B20DB">
            <w:pPr>
              <w:rPr>
                <w:b/>
                <w:caps/>
                <w:szCs w:val="20"/>
              </w:rPr>
            </w:pPr>
            <w:r w:rsidRPr="00E45FC8">
              <w:rPr>
                <w:b/>
                <w:caps/>
                <w:szCs w:val="20"/>
              </w:rPr>
              <w:t>m</w:t>
            </w:r>
            <w:r w:rsidR="000C5AE1" w:rsidRPr="00E45FC8">
              <w:rPr>
                <w:b/>
                <w:caps/>
                <w:szCs w:val="20"/>
              </w:rPr>
              <w:t xml:space="preserve">ěsto </w:t>
            </w:r>
            <w:r w:rsidRPr="00E45FC8">
              <w:rPr>
                <w:b/>
                <w:caps/>
                <w:szCs w:val="20"/>
              </w:rPr>
              <w:t>Uherský Brod</w:t>
            </w:r>
          </w:p>
        </w:tc>
      </w:tr>
      <w:tr w:rsidR="000C5AE1" w:rsidRPr="003D1519" w14:paraId="0CC4B01D" w14:textId="77777777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E76FBF4" w14:textId="658DDD16"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CAF0F" w14:textId="77777777"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14:paraId="5DD06363" w14:textId="77777777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0A4FDF5" w14:textId="314770B9"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IČ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F8D67" w14:textId="77777777"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14:paraId="3698435A" w14:textId="77777777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E81A4EF" w14:textId="7DB57168"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>IČ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121BD" w14:textId="77777777"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14:paraId="6DEA210D" w14:textId="77777777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988F" w14:textId="77777777"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556A8" w14:textId="4E347654" w:rsidR="000C5AE1" w:rsidRPr="003D1519" w:rsidRDefault="00F214AA" w:rsidP="000C5AE1">
            <w:pPr>
              <w:rPr>
                <w:szCs w:val="20"/>
              </w:rPr>
            </w:pPr>
            <w:r>
              <w:t>PhDr. Miroslava Poláková, Ph.D.</w:t>
            </w:r>
          </w:p>
        </w:tc>
      </w:tr>
      <w:tr w:rsidR="000C5AE1" w:rsidRPr="003D1519" w14:paraId="10DE0B09" w14:textId="77777777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02EE80" w14:textId="0EBE7438"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Kontaktní osoba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48B39" w14:textId="19D48EDD" w:rsidR="000C5AE1" w:rsidRPr="0090273B" w:rsidRDefault="0090273B" w:rsidP="00660BA0">
            <w:r w:rsidRPr="0090273B">
              <w:t xml:space="preserve">Ing. Kamil Válek, tajemník </w:t>
            </w:r>
            <w:proofErr w:type="spellStart"/>
            <w:r w:rsidRPr="0090273B">
              <w:t>MěÚ</w:t>
            </w:r>
            <w:proofErr w:type="spellEnd"/>
          </w:p>
        </w:tc>
      </w:tr>
      <w:tr w:rsidR="000C5AE1" w:rsidRPr="003D1519" w14:paraId="4751FBF9" w14:textId="77777777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15A1F87" w14:textId="3B7D4F00"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84DEA" w14:textId="0FD3B2BA" w:rsidR="000C5AE1" w:rsidRPr="0090273B" w:rsidRDefault="0090273B" w:rsidP="001F2E7B">
            <w:r>
              <w:t xml:space="preserve">572 805 202 / </w:t>
            </w:r>
            <w:r w:rsidRPr="0090273B">
              <w:t>603 524 000</w:t>
            </w:r>
          </w:p>
        </w:tc>
      </w:tr>
      <w:tr w:rsidR="000C5AE1" w:rsidRPr="003D1519" w14:paraId="52A01821" w14:textId="77777777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F3C63DD" w14:textId="026A72C5"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E-mail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FD80C" w14:textId="46D7EF8F" w:rsidR="000C5AE1" w:rsidRPr="00F2328E" w:rsidRDefault="0090273B" w:rsidP="001F2E7B">
            <w:pPr>
              <w:pStyle w:val="Zkladntext"/>
              <w:rPr>
                <w:rFonts w:ascii="Arial" w:hAnsi="Arial" w:cs="Arial"/>
                <w:sz w:val="20"/>
              </w:rPr>
            </w:pPr>
            <w:r w:rsidRPr="0090273B">
              <w:rPr>
                <w:rFonts w:ascii="Arial" w:hAnsi="Arial" w:cs="Arial"/>
                <w:sz w:val="20"/>
              </w:rPr>
              <w:t>kamil.valek@ub.cz</w:t>
            </w:r>
          </w:p>
        </w:tc>
      </w:tr>
      <w:tr w:rsidR="000C5AE1" w:rsidRPr="003D1519" w14:paraId="0E9D68C7" w14:textId="77777777" w:rsidTr="005E22B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14:paraId="62CA86AC" w14:textId="77777777"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14:paraId="031432CD" w14:textId="77777777" w:rsidTr="00E45FC8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C94A2C" w14:textId="477C3ACC" w:rsidR="000C5AE1" w:rsidRPr="003D1519" w:rsidRDefault="000C5AE1" w:rsidP="00E45FC8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Název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F5673" w14:textId="77777777" w:rsidR="000C5AE1" w:rsidRPr="00F03382" w:rsidRDefault="000C5AE1" w:rsidP="00E45FC8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14:paraId="758F2BE0" w14:textId="77777777" w:rsidTr="00E45FC8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ED9EB7" w14:textId="77777777" w:rsidR="000C5AE1" w:rsidRPr="003D1519" w:rsidRDefault="000C5AE1" w:rsidP="00E45FC8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EADD3" w14:textId="77777777" w:rsidR="000C5AE1" w:rsidRDefault="000C5AE1" w:rsidP="00E45FC8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14:paraId="34D8FD46" w14:textId="77777777" w:rsidTr="00E45FC8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93215F" w14:textId="77777777" w:rsidR="000C5AE1" w:rsidRPr="003D1519" w:rsidRDefault="000C5AE1" w:rsidP="00E45FC8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3E9B0" w14:textId="77777777" w:rsidR="000C5AE1" w:rsidRDefault="000C5AE1" w:rsidP="00E45FC8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14:paraId="595A63CB" w14:textId="77777777" w:rsidTr="00E45FC8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79357C" w14:textId="03E88AEA" w:rsidR="000C5AE1" w:rsidRPr="003D1519" w:rsidRDefault="000C5AE1" w:rsidP="00E45FC8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E-mail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7B5C" w14:textId="77777777" w:rsidR="000C5AE1" w:rsidRDefault="000C5AE1" w:rsidP="00E45FC8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14:paraId="1A2F7E6F" w14:textId="77777777" w:rsidTr="00E45FC8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B347BF" w14:textId="493E66C0" w:rsidR="000C5AE1" w:rsidRPr="003D1519" w:rsidRDefault="000C5AE1" w:rsidP="00E45FC8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IČ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464E5" w14:textId="77777777" w:rsidR="000C5AE1" w:rsidRDefault="000C5AE1" w:rsidP="00E45FC8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14:paraId="6D8E7522" w14:textId="77777777" w:rsidTr="00E45FC8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12289D" w14:textId="79F8BC6C" w:rsidR="000C5AE1" w:rsidRPr="003D1519" w:rsidRDefault="000C5AE1" w:rsidP="00E45FC8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DIČ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CE307" w14:textId="77777777" w:rsidR="000C5AE1" w:rsidRDefault="000C5AE1" w:rsidP="00E45FC8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14:paraId="5831CEA9" w14:textId="77777777" w:rsidTr="00E45FC8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308148" w14:textId="735C39C8" w:rsidR="000C5AE1" w:rsidRPr="003D1519" w:rsidRDefault="001B20DB" w:rsidP="00E45FC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Účastník</w:t>
            </w:r>
            <w:r w:rsidR="000C5AE1">
              <w:rPr>
                <w:bCs/>
                <w:szCs w:val="20"/>
              </w:rPr>
              <w:t xml:space="preserve"> je-není plátce DPH: uveďte ano/ne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C583D" w14:textId="77777777" w:rsidR="000C5AE1" w:rsidRDefault="000C5AE1" w:rsidP="00E45FC8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14:paraId="15D68F27" w14:textId="77777777" w:rsidTr="00E45FC8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D21392" w14:textId="77777777" w:rsidR="005E22BD" w:rsidRDefault="005E22BD" w:rsidP="00E45FC8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 xml:space="preserve"> (</w:t>
            </w:r>
            <w:proofErr w:type="spellStart"/>
            <w:r>
              <w:rPr>
                <w:bCs/>
                <w:szCs w:val="20"/>
              </w:rPr>
              <w:t>stat</w:t>
            </w:r>
            <w:proofErr w:type="spellEnd"/>
            <w:r>
              <w:rPr>
                <w:bCs/>
                <w:szCs w:val="20"/>
              </w:rPr>
              <w:t>. zástupce)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58A46" w14:textId="77777777" w:rsidR="005E22BD" w:rsidRDefault="005E22BD" w:rsidP="00E45FC8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14:paraId="4505FD28" w14:textId="77777777" w:rsidTr="00E45FC8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3E77F9" w14:textId="08F85B31" w:rsidR="005E22BD" w:rsidRPr="003D1519" w:rsidRDefault="005E22BD" w:rsidP="00E45FC8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Kontaktní osoba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D7D1F" w14:textId="77777777" w:rsidR="005E22BD" w:rsidRDefault="005E22BD" w:rsidP="00E45FC8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14:paraId="70D11D15" w14:textId="77777777" w:rsidTr="00E45FC8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CDBAC8" w14:textId="77777777" w:rsidR="005E22BD" w:rsidRPr="003D1519" w:rsidRDefault="005E22BD" w:rsidP="00E45FC8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33691" w14:textId="77777777" w:rsidR="005E22BD" w:rsidRDefault="005E22BD" w:rsidP="00E45FC8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14:paraId="1D44BE31" w14:textId="77777777" w:rsidTr="00E45FC8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55A89D" w14:textId="3ACF0D04" w:rsidR="005E22BD" w:rsidRPr="003D1519" w:rsidRDefault="005E22BD" w:rsidP="00E45FC8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25DC8" w14:textId="77777777" w:rsidR="005E22BD" w:rsidRDefault="005E22BD" w:rsidP="00E45FC8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14:paraId="2224B1EF" w14:textId="77777777" w:rsidTr="005E22BD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14:paraId="71410D14" w14:textId="77777777"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679FA9B4" w14:textId="20624359"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3E5EE4" w14:textId="77777777"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ACB3E60" w14:textId="77777777"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5E22BD" w:rsidRPr="003D1519" w14:paraId="3D2FD1B5" w14:textId="77777777" w:rsidTr="00E45FC8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74CAD51E" w14:textId="3DA33FB0" w:rsidR="005E22BD" w:rsidRPr="002D0F22" w:rsidRDefault="005E22BD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>elková nabídková cena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6712D3D4" w14:textId="77777777" w:rsidR="005E22BD" w:rsidRPr="00F03382" w:rsidRDefault="005E22BD" w:rsidP="00E45FC8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07B45" w14:textId="77777777" w:rsidR="005E22BD" w:rsidRPr="00F03382" w:rsidRDefault="005E22BD" w:rsidP="00E45FC8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742804" w14:textId="77777777" w:rsidR="005E22BD" w:rsidRPr="00F03382" w:rsidRDefault="005E22BD" w:rsidP="00E45FC8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5E22BD" w:rsidRPr="003D1519" w14:paraId="2E54BF72" w14:textId="77777777" w:rsidTr="005E22B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14:paraId="6E8CE5B2" w14:textId="77777777"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14:paraId="74331EE1" w14:textId="77777777" w:rsidTr="001774D4">
        <w:trPr>
          <w:trHeight w:hRule="exact" w:val="875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44153E8" w14:textId="77777777"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3882" w14:textId="77777777"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3D88355" w14:textId="77777777" w:rsidR="005E22BD" w:rsidRPr="003D1519" w:rsidRDefault="005E22BD" w:rsidP="005E22BD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5E22BD" w:rsidRPr="003D1519" w14:paraId="5886D80C" w14:textId="77777777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6834971F" w14:textId="77777777"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663FE" w14:textId="77777777"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14:paraId="488360A2" w14:textId="77777777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481B16DB" w14:textId="48FA1923"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>Funkce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8A8DF" w14:textId="77777777"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14:paraId="4B28C176" w14:textId="77777777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31EF6B9" w14:textId="77777777"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C092D" w14:textId="77777777"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14:paraId="47EC04D9" w14:textId="77777777" w:rsidR="001774D4" w:rsidRDefault="001774D4" w:rsidP="009F0F10">
      <w:pPr>
        <w:jc w:val="both"/>
        <w:rPr>
          <w:szCs w:val="20"/>
        </w:rPr>
      </w:pPr>
    </w:p>
    <w:p w14:paraId="050B2298" w14:textId="22E1B511" w:rsidR="007806EF" w:rsidRPr="00E45FC8" w:rsidRDefault="00660BA0" w:rsidP="009F0F10">
      <w:pPr>
        <w:jc w:val="both"/>
        <w:rPr>
          <w:szCs w:val="20"/>
        </w:rPr>
      </w:pPr>
      <w:r>
        <w:rPr>
          <w:szCs w:val="20"/>
        </w:rPr>
        <w:t xml:space="preserve">Podrobné informace o zpracovávání osobních údajů městem Uherský Brod jsou k dispozici na webové stránce: </w:t>
      </w:r>
      <w:hyperlink r:id="rId8" w:history="1">
        <w:r>
          <w:rPr>
            <w:rStyle w:val="Hypertextovodkaz"/>
            <w:b/>
            <w:bCs/>
            <w:szCs w:val="20"/>
          </w:rPr>
          <w:t>www.ub.cz/info/osobni-udaje</w:t>
        </w:r>
      </w:hyperlink>
      <w:r w:rsidRPr="00E45FC8">
        <w:rPr>
          <w:szCs w:val="20"/>
        </w:rPr>
        <w:t>.</w:t>
      </w:r>
    </w:p>
    <w:sectPr w:rsidR="007806EF" w:rsidRPr="00E45FC8" w:rsidSect="008448F9">
      <w:footerReference w:type="default" r:id="rId9"/>
      <w:footerReference w:type="first" r:id="rId10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1D653" w14:textId="77777777" w:rsidR="00AB1293" w:rsidRDefault="00AB1293" w:rsidP="00F2328E">
      <w:r>
        <w:separator/>
      </w:r>
    </w:p>
  </w:endnote>
  <w:endnote w:type="continuationSeparator" w:id="0">
    <w:p w14:paraId="19055613" w14:textId="77777777" w:rsidR="00AB1293" w:rsidRDefault="00AB1293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E9B9A" w14:textId="77777777" w:rsidR="000D0185" w:rsidRDefault="000D0185">
    <w:pPr>
      <w:pStyle w:val="Zpat"/>
      <w:pBdr>
        <w:top w:val="single" w:sz="4" w:space="1" w:color="auto"/>
      </w:pBdr>
    </w:pPr>
  </w:p>
  <w:p w14:paraId="021460FB" w14:textId="77777777"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7402367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3503EB" w14:textId="5E5A7AD3" w:rsidR="008448F9" w:rsidRPr="008448F9" w:rsidRDefault="008448F9" w:rsidP="008448F9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8F9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448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448F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44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6565A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8448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48F9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 w:rsidRPr="008448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448F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44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6565A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8448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48F9">
              <w:rPr>
                <w:rFonts w:ascii="Arial" w:hAnsi="Arial" w:cs="Arial"/>
                <w:sz w:val="16"/>
                <w:szCs w:val="16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61E1C" w14:textId="77777777" w:rsidR="00AB1293" w:rsidRDefault="00AB1293" w:rsidP="00F2328E">
      <w:r>
        <w:separator/>
      </w:r>
    </w:p>
  </w:footnote>
  <w:footnote w:type="continuationSeparator" w:id="0">
    <w:p w14:paraId="3158A913" w14:textId="77777777" w:rsidR="00AB1293" w:rsidRDefault="00AB1293" w:rsidP="00F23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8E"/>
    <w:rsid w:val="00016E4E"/>
    <w:rsid w:val="00017182"/>
    <w:rsid w:val="00025AE0"/>
    <w:rsid w:val="000333E1"/>
    <w:rsid w:val="00082A74"/>
    <w:rsid w:val="000925E0"/>
    <w:rsid w:val="000B7EBE"/>
    <w:rsid w:val="000C304A"/>
    <w:rsid w:val="000C473A"/>
    <w:rsid w:val="000C5AE1"/>
    <w:rsid w:val="000D0185"/>
    <w:rsid w:val="001241C7"/>
    <w:rsid w:val="001348AF"/>
    <w:rsid w:val="00153290"/>
    <w:rsid w:val="00163C41"/>
    <w:rsid w:val="00173CB8"/>
    <w:rsid w:val="001774D4"/>
    <w:rsid w:val="00190042"/>
    <w:rsid w:val="001970BB"/>
    <w:rsid w:val="001B20DB"/>
    <w:rsid w:val="001F2E7B"/>
    <w:rsid w:val="00200310"/>
    <w:rsid w:val="0020157C"/>
    <w:rsid w:val="00203C3F"/>
    <w:rsid w:val="00221794"/>
    <w:rsid w:val="00221F90"/>
    <w:rsid w:val="00223B8C"/>
    <w:rsid w:val="002269FE"/>
    <w:rsid w:val="00240040"/>
    <w:rsid w:val="00242F21"/>
    <w:rsid w:val="0025072A"/>
    <w:rsid w:val="00251B99"/>
    <w:rsid w:val="00253C54"/>
    <w:rsid w:val="002634AA"/>
    <w:rsid w:val="00264EE9"/>
    <w:rsid w:val="0026565F"/>
    <w:rsid w:val="002663C7"/>
    <w:rsid w:val="00273518"/>
    <w:rsid w:val="00281A2A"/>
    <w:rsid w:val="0028704D"/>
    <w:rsid w:val="00296AB3"/>
    <w:rsid w:val="002B5934"/>
    <w:rsid w:val="002B7483"/>
    <w:rsid w:val="002C51AF"/>
    <w:rsid w:val="002D0F22"/>
    <w:rsid w:val="002E0D4E"/>
    <w:rsid w:val="002E330B"/>
    <w:rsid w:val="002F7DFB"/>
    <w:rsid w:val="003249B3"/>
    <w:rsid w:val="003324F6"/>
    <w:rsid w:val="0035013C"/>
    <w:rsid w:val="00356BE2"/>
    <w:rsid w:val="00366938"/>
    <w:rsid w:val="00375516"/>
    <w:rsid w:val="00394267"/>
    <w:rsid w:val="003B5670"/>
    <w:rsid w:val="003D1519"/>
    <w:rsid w:val="003D6916"/>
    <w:rsid w:val="00446E0D"/>
    <w:rsid w:val="00482021"/>
    <w:rsid w:val="00482646"/>
    <w:rsid w:val="00485AFF"/>
    <w:rsid w:val="004966F6"/>
    <w:rsid w:val="004B7628"/>
    <w:rsid w:val="004E1629"/>
    <w:rsid w:val="004F6826"/>
    <w:rsid w:val="005162BB"/>
    <w:rsid w:val="00521D50"/>
    <w:rsid w:val="005440D0"/>
    <w:rsid w:val="00555709"/>
    <w:rsid w:val="00570C96"/>
    <w:rsid w:val="005738A1"/>
    <w:rsid w:val="0058090B"/>
    <w:rsid w:val="005946DC"/>
    <w:rsid w:val="005A77D5"/>
    <w:rsid w:val="005C53C9"/>
    <w:rsid w:val="005D0FC2"/>
    <w:rsid w:val="005E22BD"/>
    <w:rsid w:val="005E41D2"/>
    <w:rsid w:val="005F5DD4"/>
    <w:rsid w:val="0060369A"/>
    <w:rsid w:val="0062478A"/>
    <w:rsid w:val="00630713"/>
    <w:rsid w:val="00660BA0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25062"/>
    <w:rsid w:val="007406A7"/>
    <w:rsid w:val="00740754"/>
    <w:rsid w:val="00747654"/>
    <w:rsid w:val="0077296D"/>
    <w:rsid w:val="00772CA6"/>
    <w:rsid w:val="007806EF"/>
    <w:rsid w:val="00784D09"/>
    <w:rsid w:val="00791F92"/>
    <w:rsid w:val="007A2338"/>
    <w:rsid w:val="007D00C7"/>
    <w:rsid w:val="007D057D"/>
    <w:rsid w:val="007D7452"/>
    <w:rsid w:val="00802F93"/>
    <w:rsid w:val="00803D61"/>
    <w:rsid w:val="0084252E"/>
    <w:rsid w:val="008448F9"/>
    <w:rsid w:val="008478E8"/>
    <w:rsid w:val="0087182F"/>
    <w:rsid w:val="008802AD"/>
    <w:rsid w:val="00882AAF"/>
    <w:rsid w:val="00892658"/>
    <w:rsid w:val="00896E15"/>
    <w:rsid w:val="008A50AE"/>
    <w:rsid w:val="008B66CB"/>
    <w:rsid w:val="008D224E"/>
    <w:rsid w:val="008D3E40"/>
    <w:rsid w:val="008F7609"/>
    <w:rsid w:val="0090273B"/>
    <w:rsid w:val="00917D17"/>
    <w:rsid w:val="00921453"/>
    <w:rsid w:val="00933528"/>
    <w:rsid w:val="00934290"/>
    <w:rsid w:val="00950E9E"/>
    <w:rsid w:val="00951D0D"/>
    <w:rsid w:val="00980304"/>
    <w:rsid w:val="009A7AA8"/>
    <w:rsid w:val="009C0D4C"/>
    <w:rsid w:val="009D23C8"/>
    <w:rsid w:val="009D3BB7"/>
    <w:rsid w:val="009E2520"/>
    <w:rsid w:val="009F0F10"/>
    <w:rsid w:val="009F2C35"/>
    <w:rsid w:val="00A15E7A"/>
    <w:rsid w:val="00A17429"/>
    <w:rsid w:val="00A17DAD"/>
    <w:rsid w:val="00A24AC9"/>
    <w:rsid w:val="00A55F8A"/>
    <w:rsid w:val="00A61287"/>
    <w:rsid w:val="00A61BD0"/>
    <w:rsid w:val="00A71359"/>
    <w:rsid w:val="00A72261"/>
    <w:rsid w:val="00A82CBF"/>
    <w:rsid w:val="00AB0CFF"/>
    <w:rsid w:val="00AB1293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96F73"/>
    <w:rsid w:val="00BC6659"/>
    <w:rsid w:val="00BD4CDB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536D8"/>
    <w:rsid w:val="00D57F44"/>
    <w:rsid w:val="00D85FB7"/>
    <w:rsid w:val="00DC1457"/>
    <w:rsid w:val="00DC7DF9"/>
    <w:rsid w:val="00DE3786"/>
    <w:rsid w:val="00E00FE2"/>
    <w:rsid w:val="00E279E6"/>
    <w:rsid w:val="00E45FC8"/>
    <w:rsid w:val="00E64AC8"/>
    <w:rsid w:val="00E6565A"/>
    <w:rsid w:val="00E70E01"/>
    <w:rsid w:val="00E86DCF"/>
    <w:rsid w:val="00E92520"/>
    <w:rsid w:val="00EB1989"/>
    <w:rsid w:val="00EC2165"/>
    <w:rsid w:val="00EF0E10"/>
    <w:rsid w:val="00F03382"/>
    <w:rsid w:val="00F214AA"/>
    <w:rsid w:val="00F2328E"/>
    <w:rsid w:val="00F32E7C"/>
    <w:rsid w:val="00F5758E"/>
    <w:rsid w:val="00F650BD"/>
    <w:rsid w:val="00F67690"/>
    <w:rsid w:val="00F95DFF"/>
    <w:rsid w:val="00F9675C"/>
    <w:rsid w:val="00FB534F"/>
    <w:rsid w:val="00FB5E07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6577BB"/>
  <w15:docId w15:val="{BD77F42A-ACE9-474E-9564-B45AAF55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uiPriority w:val="99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uiPriority w:val="99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uiPriority w:val="99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2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.cz/info/osobni-uda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ED29-AE67-4CFE-9925-68682F19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.</cp:lastModifiedBy>
  <cp:revision>3</cp:revision>
  <cp:lastPrinted>2019-01-10T08:12:00Z</cp:lastPrinted>
  <dcterms:created xsi:type="dcterms:W3CDTF">2024-02-26T12:29:00Z</dcterms:created>
  <dcterms:modified xsi:type="dcterms:W3CDTF">2024-02-26T12:30:00Z</dcterms:modified>
</cp:coreProperties>
</file>